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553E437E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C465C3">
        <w:rPr>
          <w:rFonts w:ascii="宋体" w:eastAsia="宋体" w:hAnsi="宋体" w:hint="eastAsia"/>
          <w:sz w:val="24"/>
        </w:rPr>
        <w:t>07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BCC0764" w14:textId="1977D439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C465C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6377B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6377B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</w:t>
      </w:r>
      <w:proofErr w:type="gramStart"/>
      <w:r w:rsidR="005615D9">
        <w:rPr>
          <w:rFonts w:ascii="Times New Roman" w:eastAsia="宋体" w:hAnsi="Times New Roman" w:cs="Times New Roman" w:hint="eastAsia"/>
        </w:rPr>
        <w:t>缩略图</w:t>
      </w:r>
      <w:proofErr w:type="gramEnd"/>
      <w:r w:rsidR="005615D9">
        <w:rPr>
          <w:rFonts w:ascii="Times New Roman" w:eastAsia="宋体" w:hAnsi="Times New Roman" w:cs="Times New Roman" w:hint="eastAsia"/>
        </w:rPr>
        <w:t>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</w:t>
      </w:r>
      <w:proofErr w:type="gramStart"/>
      <w:r w:rsidR="00742634">
        <w:rPr>
          <w:rFonts w:ascii="Times New Roman" w:eastAsia="宋体" w:hAnsi="Times New Roman" w:cs="Times New Roman" w:hint="eastAsia"/>
        </w:rPr>
        <w:t>图文件</w:t>
      </w:r>
      <w:proofErr w:type="gramEnd"/>
      <w:r w:rsidR="00742634">
        <w:rPr>
          <w:rFonts w:ascii="Times New Roman" w:eastAsia="宋体" w:hAnsi="Times New Roman" w:cs="Times New Roman" w:hint="eastAsia"/>
        </w:rPr>
        <w:t>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Pr="00EA3011" w:rsidRDefault="00F57552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</w:t>
      </w:r>
      <w:proofErr w:type="gramStart"/>
      <w:r>
        <w:rPr>
          <w:rFonts w:ascii="Times New Roman" w:eastAsia="宋体" w:hAnsi="Times New Roman" w:cs="Times New Roman" w:hint="eastAsia"/>
        </w:rPr>
        <w:t>栏不能</w:t>
      </w:r>
      <w:proofErr w:type="gramEnd"/>
      <w:r>
        <w:rPr>
          <w:rFonts w:ascii="Times New Roman" w:eastAsia="宋体" w:hAnsi="Times New Roman" w:cs="Times New Roman" w:hint="eastAsia"/>
        </w:rPr>
        <w:t>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</w:t>
      </w:r>
      <w:proofErr w:type="gramStart"/>
      <w:r>
        <w:rPr>
          <w:rFonts w:ascii="Times New Roman" w:eastAsia="宋体" w:hAnsi="Times New Roman" w:cs="Times New Roman" w:hint="eastAsia"/>
        </w:rPr>
        <w:t>尊重图层状态</w:t>
      </w:r>
      <w:proofErr w:type="gramEnd"/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</w:t>
      </w:r>
      <w:proofErr w:type="gramStart"/>
      <w:r>
        <w:rPr>
          <w:rFonts w:ascii="Times New Roman" w:eastAsia="宋体" w:hAnsi="Times New Roman" w:cs="Times New Roman" w:hint="eastAsia"/>
        </w:rPr>
        <w:t>异常被</w:t>
      </w:r>
      <w:proofErr w:type="gramEnd"/>
      <w:r>
        <w:rPr>
          <w:rFonts w:ascii="Times New Roman" w:eastAsia="宋体" w:hAnsi="Times New Roman" w:cs="Times New Roman" w:hint="eastAsia"/>
        </w:rPr>
        <w:t>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</w:t>
      </w:r>
      <w:proofErr w:type="gramStart"/>
      <w:r>
        <w:rPr>
          <w:rFonts w:ascii="Times New Roman" w:eastAsia="宋体" w:hAnsi="Times New Roman" w:cs="Times New Roman" w:hint="eastAsia"/>
        </w:rPr>
        <w:t>建筑图层会同</w:t>
      </w:r>
      <w:proofErr w:type="gramEnd"/>
      <w:r>
        <w:rPr>
          <w:rFonts w:ascii="Times New Roman" w:eastAsia="宋体" w:hAnsi="Times New Roman" w:cs="Times New Roman" w:hint="eastAsia"/>
        </w:rPr>
        <w:t>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</w:t>
      </w:r>
      <w:proofErr w:type="gramStart"/>
      <w:r>
        <w:rPr>
          <w:rFonts w:ascii="Times New Roman" w:eastAsia="宋体" w:hAnsi="Times New Roman" w:cs="Times New Roman" w:hint="eastAsia"/>
        </w:rPr>
        <w:t>沙盒模式</w:t>
      </w:r>
      <w:proofErr w:type="gramEnd"/>
      <w:r>
        <w:rPr>
          <w:rFonts w:ascii="Times New Roman" w:eastAsia="宋体" w:hAnsi="Times New Roman" w:cs="Times New Roman" w:hint="eastAsia"/>
        </w:rPr>
        <w:t>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0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</w:t>
      </w:r>
      <w:r>
        <w:rPr>
          <w:rFonts w:ascii="Times New Roman" w:eastAsia="宋体" w:hAnsi="Times New Roman" w:cs="Times New Roman" w:hint="eastAsia"/>
        </w:rPr>
        <w:lastRenderedPageBreak/>
        <w:t>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</w:t>
      </w:r>
      <w:r>
        <w:rPr>
          <w:rFonts w:ascii="Times New Roman" w:eastAsia="宋体" w:hAnsi="Times New Roman" w:cs="Times New Roman" w:hint="eastAsia"/>
        </w:rPr>
        <w:lastRenderedPageBreak/>
        <w:t>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</w:t>
      </w:r>
      <w:r>
        <w:rPr>
          <w:rFonts w:ascii="Times New Roman" w:eastAsia="宋体" w:hAnsi="Times New Roman" w:cs="Times New Roman" w:hint="eastAsia"/>
        </w:rPr>
        <w:lastRenderedPageBreak/>
        <w:t>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lastRenderedPageBreak/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proofErr w:type="gramStart"/>
      <w:r w:rsidRPr="0075694A">
        <w:rPr>
          <w:rFonts w:ascii="Times New Roman" w:eastAsia="宋体" w:hAnsi="Times New Roman" w:cs="Times New Roman" w:hint="eastAsia"/>
        </w:rPr>
        <w:t>尤复逻辑</w:t>
      </w:r>
      <w:proofErr w:type="gramEnd"/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236D24" w14:textId="31E10FDC" w:rsidR="00CA5D6C" w:rsidRPr="004055FF" w:rsidRDefault="00CA5D6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CA5D6C">
        <w:rPr>
          <w:rFonts w:ascii="Times New Roman" w:eastAsia="宋体" w:hAnsi="Times New Roman" w:cs="Times New Roman" w:hint="eastAsia"/>
        </w:rPr>
        <w:t>MultiSelect.ConsiderLAT</w:t>
      </w:r>
      <w:proofErr w:type="spellEnd"/>
      <w:r w:rsidRPr="00CA5D6C">
        <w:rPr>
          <w:rFonts w:ascii="Times New Roman" w:eastAsia="宋体" w:hAnsi="Times New Roman" w:cs="Times New Roman" w:hint="eastAsia"/>
        </w:rPr>
        <w:t xml:space="preserve">=BOOLEAN ; </w:t>
      </w:r>
      <w:r w:rsidRPr="00CA5D6C">
        <w:rPr>
          <w:rFonts w:ascii="Times New Roman" w:eastAsia="宋体" w:hAnsi="Times New Roman" w:cs="Times New Roman" w:hint="eastAsia"/>
        </w:rPr>
        <w:t>同类多选时</w:t>
      </w:r>
      <w:r w:rsidRPr="00CA5D6C">
        <w:rPr>
          <w:rFonts w:ascii="Times New Roman" w:eastAsia="宋体" w:hAnsi="Times New Roman" w:cs="Times New Roman" w:hint="eastAsia"/>
        </w:rPr>
        <w:t xml:space="preserve">, </w:t>
      </w:r>
      <w:r w:rsidRPr="00CA5D6C">
        <w:rPr>
          <w:rFonts w:ascii="Times New Roman" w:eastAsia="宋体" w:hAnsi="Times New Roman" w:cs="Times New Roman" w:hint="eastAsia"/>
        </w:rPr>
        <w:t>是否同时选择目标地形的</w:t>
      </w:r>
      <w:r w:rsidRPr="00CA5D6C">
        <w:rPr>
          <w:rFonts w:ascii="Times New Roman" w:eastAsia="宋体" w:hAnsi="Times New Roman" w:cs="Times New Roman" w:hint="eastAsia"/>
        </w:rPr>
        <w:t xml:space="preserve">LAT, </w:t>
      </w:r>
      <w:r w:rsidRPr="00CA5D6C">
        <w:rPr>
          <w:rFonts w:ascii="Times New Roman" w:eastAsia="宋体" w:hAnsi="Times New Roman" w:cs="Times New Roman" w:hint="eastAsia"/>
        </w:rPr>
        <w:t>默认为</w:t>
      </w:r>
      <w:r w:rsidRPr="00CA5D6C">
        <w:rPr>
          <w:rFonts w:ascii="Times New Roman" w:eastAsia="宋体" w:hAnsi="Times New Roman" w:cs="Times New Roman" w:hint="eastAsia"/>
        </w:rPr>
        <w:t xml:space="preserve"> tru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lastRenderedPageBreak/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4DCAFF9" w14:textId="6F4206E2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</w:t>
      </w:r>
      <w:r>
        <w:rPr>
          <w:rFonts w:ascii="Times New Roman" w:eastAsia="宋体" w:hAnsi="Times New Roman" w:cs="Times New Roman" w:hint="eastAsia"/>
          <w:b/>
          <w:bCs/>
        </w:rPr>
        <w:lastRenderedPageBreak/>
        <w:t>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lastRenderedPageBreak/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</w:t>
      </w:r>
      <w:proofErr w:type="gramStart"/>
      <w:r w:rsidRPr="0062766F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 xml:space="preserve"> ;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lastRenderedPageBreak/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</w:t>
      </w:r>
      <w:r>
        <w:rPr>
          <w:rFonts w:ascii="Times New Roman" w:eastAsia="宋体" w:hAnsi="Times New Roman" w:cs="Times New Roman" w:hint="eastAsia"/>
        </w:rPr>
        <w:lastRenderedPageBreak/>
        <w:t>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20FB" w14:textId="77777777" w:rsidR="0051780F" w:rsidRDefault="0051780F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AE6D4D9" w14:textId="77777777" w:rsidR="0051780F" w:rsidRDefault="0051780F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9D6BC" w14:textId="77777777" w:rsidR="0051780F" w:rsidRDefault="0051780F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5FCC90C" w14:textId="77777777" w:rsidR="0051780F" w:rsidRDefault="0051780F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3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2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4453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68D2"/>
    <w:rsid w:val="0011105C"/>
    <w:rsid w:val="00111A94"/>
    <w:rsid w:val="00127F6C"/>
    <w:rsid w:val="00140455"/>
    <w:rsid w:val="001404D7"/>
    <w:rsid w:val="00141F5D"/>
    <w:rsid w:val="00142D8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87BC2"/>
    <w:rsid w:val="00191F03"/>
    <w:rsid w:val="001A2C1A"/>
    <w:rsid w:val="001A4AC8"/>
    <w:rsid w:val="001A5688"/>
    <w:rsid w:val="001A6D03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C85"/>
    <w:rsid w:val="00201B5A"/>
    <w:rsid w:val="00206D54"/>
    <w:rsid w:val="002075A9"/>
    <w:rsid w:val="00212E38"/>
    <w:rsid w:val="0021327F"/>
    <w:rsid w:val="002179AD"/>
    <w:rsid w:val="002259E3"/>
    <w:rsid w:val="00236810"/>
    <w:rsid w:val="00237BF7"/>
    <w:rsid w:val="00241F3E"/>
    <w:rsid w:val="002452E0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18CD"/>
    <w:rsid w:val="002B3B5E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4ABC"/>
    <w:rsid w:val="00307E06"/>
    <w:rsid w:val="00327224"/>
    <w:rsid w:val="00341894"/>
    <w:rsid w:val="00342BF1"/>
    <w:rsid w:val="00343056"/>
    <w:rsid w:val="00344872"/>
    <w:rsid w:val="00344CBB"/>
    <w:rsid w:val="003562A6"/>
    <w:rsid w:val="00356ECC"/>
    <w:rsid w:val="00357E87"/>
    <w:rsid w:val="003618C9"/>
    <w:rsid w:val="00366FF9"/>
    <w:rsid w:val="003769C6"/>
    <w:rsid w:val="00384164"/>
    <w:rsid w:val="00384A62"/>
    <w:rsid w:val="0039221C"/>
    <w:rsid w:val="003A14D1"/>
    <w:rsid w:val="003A4BB3"/>
    <w:rsid w:val="003A732E"/>
    <w:rsid w:val="003A782A"/>
    <w:rsid w:val="003B004B"/>
    <w:rsid w:val="003B1E41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50BB"/>
    <w:rsid w:val="00465466"/>
    <w:rsid w:val="00471E1B"/>
    <w:rsid w:val="0047336A"/>
    <w:rsid w:val="00473DF6"/>
    <w:rsid w:val="00483DA2"/>
    <w:rsid w:val="00487CB2"/>
    <w:rsid w:val="00490677"/>
    <w:rsid w:val="00493A00"/>
    <w:rsid w:val="004944A7"/>
    <w:rsid w:val="00496998"/>
    <w:rsid w:val="00497106"/>
    <w:rsid w:val="004A612D"/>
    <w:rsid w:val="004B5C8A"/>
    <w:rsid w:val="004B5E54"/>
    <w:rsid w:val="004B6661"/>
    <w:rsid w:val="004C06C7"/>
    <w:rsid w:val="004C187D"/>
    <w:rsid w:val="004D04C7"/>
    <w:rsid w:val="004E2164"/>
    <w:rsid w:val="004F22E9"/>
    <w:rsid w:val="004F4F67"/>
    <w:rsid w:val="004F72C1"/>
    <w:rsid w:val="004F7F85"/>
    <w:rsid w:val="005038C6"/>
    <w:rsid w:val="00513D97"/>
    <w:rsid w:val="00513DE9"/>
    <w:rsid w:val="00515A79"/>
    <w:rsid w:val="00516DC5"/>
    <w:rsid w:val="0051780F"/>
    <w:rsid w:val="00524587"/>
    <w:rsid w:val="005250A8"/>
    <w:rsid w:val="005463AA"/>
    <w:rsid w:val="00547207"/>
    <w:rsid w:val="005501FB"/>
    <w:rsid w:val="00553102"/>
    <w:rsid w:val="00553D4D"/>
    <w:rsid w:val="005615D9"/>
    <w:rsid w:val="00565546"/>
    <w:rsid w:val="00567341"/>
    <w:rsid w:val="00570F41"/>
    <w:rsid w:val="00577091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5F293B"/>
    <w:rsid w:val="006005B7"/>
    <w:rsid w:val="0060091E"/>
    <w:rsid w:val="006020C5"/>
    <w:rsid w:val="00611164"/>
    <w:rsid w:val="0061485C"/>
    <w:rsid w:val="006208E3"/>
    <w:rsid w:val="0062117D"/>
    <w:rsid w:val="00622D21"/>
    <w:rsid w:val="00625F00"/>
    <w:rsid w:val="0062766F"/>
    <w:rsid w:val="006300E3"/>
    <w:rsid w:val="00633AC5"/>
    <w:rsid w:val="006377B1"/>
    <w:rsid w:val="006417E6"/>
    <w:rsid w:val="00643EFC"/>
    <w:rsid w:val="00644906"/>
    <w:rsid w:val="00645D63"/>
    <w:rsid w:val="0064757C"/>
    <w:rsid w:val="006566E4"/>
    <w:rsid w:val="00660227"/>
    <w:rsid w:val="00663494"/>
    <w:rsid w:val="00663D5E"/>
    <w:rsid w:val="00667154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C266B"/>
    <w:rsid w:val="006C5A5C"/>
    <w:rsid w:val="006D488B"/>
    <w:rsid w:val="006D5629"/>
    <w:rsid w:val="006D6095"/>
    <w:rsid w:val="006D63CD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2634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31D4"/>
    <w:rsid w:val="007E33FC"/>
    <w:rsid w:val="007E3A5B"/>
    <w:rsid w:val="007E5761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0377"/>
    <w:rsid w:val="008433D2"/>
    <w:rsid w:val="008435EC"/>
    <w:rsid w:val="008459D1"/>
    <w:rsid w:val="00853C53"/>
    <w:rsid w:val="00865457"/>
    <w:rsid w:val="00867235"/>
    <w:rsid w:val="00867DA8"/>
    <w:rsid w:val="008707DB"/>
    <w:rsid w:val="008727E8"/>
    <w:rsid w:val="00873953"/>
    <w:rsid w:val="00876F34"/>
    <w:rsid w:val="00883063"/>
    <w:rsid w:val="0088549E"/>
    <w:rsid w:val="00890677"/>
    <w:rsid w:val="00891C75"/>
    <w:rsid w:val="00894DC4"/>
    <w:rsid w:val="008951D9"/>
    <w:rsid w:val="008B1F6E"/>
    <w:rsid w:val="008B3338"/>
    <w:rsid w:val="008B6ADF"/>
    <w:rsid w:val="008B73FA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0C29"/>
    <w:rsid w:val="00952018"/>
    <w:rsid w:val="0095400A"/>
    <w:rsid w:val="00954DDC"/>
    <w:rsid w:val="009579B5"/>
    <w:rsid w:val="009627F6"/>
    <w:rsid w:val="00963429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A0807"/>
    <w:rsid w:val="009A32CF"/>
    <w:rsid w:val="009A5244"/>
    <w:rsid w:val="009A58BF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61A35"/>
    <w:rsid w:val="00A6517A"/>
    <w:rsid w:val="00A65F87"/>
    <w:rsid w:val="00A71673"/>
    <w:rsid w:val="00A835A8"/>
    <w:rsid w:val="00AA4FBC"/>
    <w:rsid w:val="00AA737A"/>
    <w:rsid w:val="00AB3209"/>
    <w:rsid w:val="00AB63DE"/>
    <w:rsid w:val="00AC2DA8"/>
    <w:rsid w:val="00AC5EDD"/>
    <w:rsid w:val="00AC7695"/>
    <w:rsid w:val="00AC76BA"/>
    <w:rsid w:val="00AD2505"/>
    <w:rsid w:val="00AD27AA"/>
    <w:rsid w:val="00AD557A"/>
    <w:rsid w:val="00AD6074"/>
    <w:rsid w:val="00AD64F1"/>
    <w:rsid w:val="00AD6D47"/>
    <w:rsid w:val="00AE0BE5"/>
    <w:rsid w:val="00AE53FF"/>
    <w:rsid w:val="00B00FAC"/>
    <w:rsid w:val="00B03513"/>
    <w:rsid w:val="00B06A58"/>
    <w:rsid w:val="00B103AF"/>
    <w:rsid w:val="00B14E02"/>
    <w:rsid w:val="00B17370"/>
    <w:rsid w:val="00B2707D"/>
    <w:rsid w:val="00B2728D"/>
    <w:rsid w:val="00B367C5"/>
    <w:rsid w:val="00B44BC2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2D9B"/>
    <w:rsid w:val="00BC3EC9"/>
    <w:rsid w:val="00BC6472"/>
    <w:rsid w:val="00BC7A3F"/>
    <w:rsid w:val="00BD49DC"/>
    <w:rsid w:val="00BD7E9C"/>
    <w:rsid w:val="00BE17BE"/>
    <w:rsid w:val="00BF16EC"/>
    <w:rsid w:val="00BF5754"/>
    <w:rsid w:val="00BF5E61"/>
    <w:rsid w:val="00C04747"/>
    <w:rsid w:val="00C10368"/>
    <w:rsid w:val="00C17461"/>
    <w:rsid w:val="00C21984"/>
    <w:rsid w:val="00C25208"/>
    <w:rsid w:val="00C262AB"/>
    <w:rsid w:val="00C30490"/>
    <w:rsid w:val="00C310B3"/>
    <w:rsid w:val="00C3283D"/>
    <w:rsid w:val="00C36EFD"/>
    <w:rsid w:val="00C465C3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F84"/>
    <w:rsid w:val="00E7409F"/>
    <w:rsid w:val="00E7483B"/>
    <w:rsid w:val="00E75031"/>
    <w:rsid w:val="00E76FE0"/>
    <w:rsid w:val="00E80FF1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5558"/>
    <w:rsid w:val="00F25761"/>
    <w:rsid w:val="00F3098F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5B9A"/>
    <w:rsid w:val="00F71BEF"/>
    <w:rsid w:val="00F81743"/>
    <w:rsid w:val="00F84B85"/>
    <w:rsid w:val="00F95246"/>
    <w:rsid w:val="00F97723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hobos-developers/Phobos/pull/1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20</Pages>
  <Words>2990</Words>
  <Characters>17047</Characters>
  <Application>Microsoft Office Word</Application>
  <DocSecurity>0</DocSecurity>
  <Lines>142</Lines>
  <Paragraphs>39</Paragraphs>
  <ScaleCrop>false</ScaleCrop>
  <Company/>
  <LinksUpToDate>false</LinksUpToDate>
  <CharactersWithSpaces>1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32</cp:revision>
  <dcterms:created xsi:type="dcterms:W3CDTF">2025-01-22T18:59:00Z</dcterms:created>
  <dcterms:modified xsi:type="dcterms:W3CDTF">2025-04-07T12:23:00Z</dcterms:modified>
</cp:coreProperties>
</file>